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5F8" w14:textId="77777777" w:rsidR="00B1669D" w:rsidRPr="000E4B20" w:rsidRDefault="00B1669D" w:rsidP="000E4B20">
      <w:pPr>
        <w:spacing w:after="0"/>
        <w:rPr>
          <w:i/>
          <w:sz w:val="10"/>
          <w:szCs w:val="10"/>
        </w:rPr>
      </w:pPr>
    </w:p>
    <w:p w14:paraId="189AB9D9" w14:textId="77777777" w:rsidR="00FE6D7E" w:rsidRPr="002C6399" w:rsidRDefault="002C6399" w:rsidP="0000159B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.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D7E" w:rsidRPr="002C6399">
        <w:rPr>
          <w:sz w:val="24"/>
        </w:rPr>
        <w:t>…………………</w:t>
      </w:r>
      <w:r>
        <w:rPr>
          <w:sz w:val="24"/>
        </w:rPr>
        <w:t>……………</w:t>
      </w:r>
      <w:r w:rsidR="00FE6D7E" w:rsidRPr="002C6399">
        <w:rPr>
          <w:sz w:val="24"/>
        </w:rPr>
        <w:t>…………</w:t>
      </w:r>
    </w:p>
    <w:p w14:paraId="02D869A4" w14:textId="77777777" w:rsidR="00FE6D7E" w:rsidRPr="002C6399" w:rsidRDefault="002C6399" w:rsidP="0000159B">
      <w:pPr>
        <w:spacing w:after="0"/>
        <w:rPr>
          <w:vertAlign w:val="superscript"/>
        </w:rPr>
      </w:pPr>
      <w:r>
        <w:rPr>
          <w:sz w:val="24"/>
        </w:rPr>
        <w:t>…………………………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D7E" w:rsidRPr="002C6399">
        <w:rPr>
          <w:vertAlign w:val="superscript"/>
        </w:rPr>
        <w:t>(miejscowość, data)</w:t>
      </w:r>
    </w:p>
    <w:p w14:paraId="435967B5" w14:textId="77777777" w:rsidR="00FE6D7E" w:rsidRPr="002C6399" w:rsidRDefault="00FE6D7E" w:rsidP="0000159B">
      <w:pPr>
        <w:spacing w:after="0"/>
        <w:rPr>
          <w:sz w:val="24"/>
        </w:rPr>
      </w:pPr>
      <w:r w:rsidRPr="002C6399">
        <w:rPr>
          <w:sz w:val="24"/>
        </w:rPr>
        <w:t>…………………………………………………………………..</w:t>
      </w:r>
    </w:p>
    <w:p w14:paraId="0F16AA14" w14:textId="6042B653" w:rsidR="00AA4931" w:rsidRPr="002C6399" w:rsidRDefault="00FE6D7E" w:rsidP="000E4B20">
      <w:pPr>
        <w:spacing w:after="0"/>
        <w:ind w:left="708"/>
        <w:rPr>
          <w:vertAlign w:val="superscript"/>
        </w:rPr>
      </w:pPr>
      <w:r w:rsidRPr="002C6399">
        <w:rPr>
          <w:vertAlign w:val="superscript"/>
        </w:rPr>
        <w:t xml:space="preserve">        (imię i nazwisko, adres, telefon)</w:t>
      </w:r>
    </w:p>
    <w:p w14:paraId="4E5A1790" w14:textId="77777777" w:rsidR="000E4B20" w:rsidRPr="000E4B20" w:rsidRDefault="000E4B20" w:rsidP="000E4B20">
      <w:pPr>
        <w:spacing w:after="0"/>
        <w:jc w:val="center"/>
        <w:rPr>
          <w:b/>
          <w:spacing w:val="20"/>
          <w:sz w:val="20"/>
          <w:szCs w:val="20"/>
          <w:u w:val="single"/>
        </w:rPr>
      </w:pPr>
    </w:p>
    <w:p w14:paraId="0ABD52FC" w14:textId="563BC74F" w:rsidR="00AA7241" w:rsidRPr="002C6399" w:rsidRDefault="00FE6D7E" w:rsidP="000E4B20">
      <w:pPr>
        <w:spacing w:after="0"/>
        <w:jc w:val="center"/>
        <w:rPr>
          <w:b/>
          <w:spacing w:val="20"/>
          <w:sz w:val="28"/>
          <w:u w:val="single"/>
        </w:rPr>
      </w:pPr>
      <w:r w:rsidRPr="002C6399">
        <w:rPr>
          <w:b/>
          <w:spacing w:val="20"/>
          <w:sz w:val="28"/>
          <w:u w:val="single"/>
        </w:rPr>
        <w:t>OŚWIADCZENIE</w:t>
      </w:r>
    </w:p>
    <w:p w14:paraId="7F099468" w14:textId="5C7F5134" w:rsidR="00FE6D7E" w:rsidRPr="002C6399" w:rsidRDefault="00FE6D7E" w:rsidP="00BC3B66">
      <w:pPr>
        <w:spacing w:after="0"/>
        <w:jc w:val="both"/>
      </w:pPr>
      <w:r w:rsidRPr="002C6399">
        <w:t>Oświadczam</w:t>
      </w:r>
      <w:r w:rsidR="00C92514">
        <w:t xml:space="preserve"> </w:t>
      </w:r>
      <w:r w:rsidRPr="002C6399">
        <w:t>, że posiadając wymagane przygotowanie zawod</w:t>
      </w:r>
      <w:r w:rsidR="002C6399">
        <w:t>owe, z dniem …………………………………</w:t>
      </w:r>
      <w:r w:rsidRPr="002C6399">
        <w:t>…….</w:t>
      </w:r>
      <w:r w:rsidR="00C92514">
        <w:t xml:space="preserve"> (zgodnie z art. 4</w:t>
      </w:r>
      <w:r w:rsidR="00BC3B66">
        <w:t>5a ust. 1 oraz art. 42 ust. 4</w:t>
      </w:r>
      <w:r w:rsidR="00C92514">
        <w:t xml:space="preserve"> ustawy </w:t>
      </w:r>
      <w:r w:rsidR="00BC3B66" w:rsidRPr="002C6399">
        <w:t xml:space="preserve">z dnia 7 lipca 1994 r. </w:t>
      </w:r>
      <w:r w:rsidR="00C92514">
        <w:t>Prawo budowlane</w:t>
      </w:r>
      <w:r w:rsidR="00BC3B66">
        <w:t xml:space="preserve"> </w:t>
      </w:r>
      <w:r w:rsidRPr="002C6399">
        <w:t xml:space="preserve"> </w:t>
      </w:r>
      <w:r w:rsidR="002C6399">
        <w:t>p</w:t>
      </w:r>
      <w:r w:rsidRPr="002C6399">
        <w:t>rzyjmuję do wykonania powierzone mi obowiązk</w:t>
      </w:r>
      <w:r w:rsidR="00AA4931">
        <w:t>i</w:t>
      </w:r>
    </w:p>
    <w:p w14:paraId="2D8F5929" w14:textId="4AF17245" w:rsidR="00FE6D7E" w:rsidRPr="002C6399" w:rsidRDefault="00FE6D7E" w:rsidP="00FE6D7E">
      <w:pPr>
        <w:spacing w:after="0"/>
        <w:jc w:val="center"/>
        <w:rPr>
          <w:b/>
          <w:sz w:val="28"/>
        </w:rPr>
      </w:pPr>
      <w:r w:rsidRPr="002C6399">
        <w:rPr>
          <w:b/>
          <w:sz w:val="28"/>
        </w:rPr>
        <w:t>-</w:t>
      </w:r>
      <w:r w:rsidR="00480EFF">
        <w:rPr>
          <w:b/>
          <w:sz w:val="28"/>
        </w:rPr>
        <w:t xml:space="preserve"> </w:t>
      </w:r>
      <w:r w:rsidR="00AA7241">
        <w:rPr>
          <w:b/>
          <w:sz w:val="28"/>
        </w:rPr>
        <w:t>k</w:t>
      </w:r>
      <w:r w:rsidRPr="002C6399">
        <w:rPr>
          <w:b/>
          <w:sz w:val="28"/>
        </w:rPr>
        <w:t>ierownika budowy i robót</w:t>
      </w:r>
    </w:p>
    <w:p w14:paraId="6F5C4BA4" w14:textId="57342B46" w:rsidR="00FE6D7E" w:rsidRPr="002C6399" w:rsidRDefault="00FE6D7E" w:rsidP="00FE6D7E">
      <w:pPr>
        <w:spacing w:after="0"/>
      </w:pPr>
      <w:r w:rsidRPr="002C6399">
        <w:t>przy realizacji robót obejmujący</w:t>
      </w:r>
      <w:r w:rsidR="002C6399">
        <w:t>ch ……………………………………………………………</w:t>
      </w:r>
      <w:r w:rsidRPr="002C6399">
        <w:t>………………………………………… …………………………………………………………………………………………………………………………</w:t>
      </w:r>
      <w:r w:rsidR="002C6399">
        <w:t>.</w:t>
      </w:r>
      <w:r w:rsidRPr="002C6399">
        <w:t>…………………………………………….…………………………………………………………………………………………………………………………………………………</w:t>
      </w:r>
    </w:p>
    <w:p w14:paraId="42CEB2F0" w14:textId="77777777" w:rsidR="00FE6D7E" w:rsidRPr="002C6399" w:rsidRDefault="00FE6D7E" w:rsidP="00FE6D7E">
      <w:pPr>
        <w:spacing w:after="0"/>
        <w:jc w:val="center"/>
      </w:pPr>
      <w:r w:rsidRPr="002C6399">
        <w:rPr>
          <w:vertAlign w:val="superscript"/>
        </w:rPr>
        <w:t>(rodzaj robót, nazwa obiektu, lokalizacja, nr działki)</w:t>
      </w:r>
    </w:p>
    <w:p w14:paraId="0EB36B72" w14:textId="1E2193BB" w:rsidR="00FE6D7E" w:rsidRPr="002C6399" w:rsidRDefault="0000159B" w:rsidP="00FE6D7E">
      <w:pPr>
        <w:spacing w:after="0"/>
      </w:pPr>
      <w:r w:rsidRPr="002C6399">
        <w:t>na nieruchomości stano</w:t>
      </w:r>
      <w:r w:rsidR="002C6399">
        <w:t>wiącej własność ………………………………</w:t>
      </w:r>
      <w:r w:rsidRPr="002C6399">
        <w:t>…………………………………………………………….. ………………………………………………………</w:t>
      </w:r>
      <w:r w:rsidR="002C6399">
        <w:t>…….. położonej w ……………………….……………………………</w:t>
      </w:r>
      <w:r w:rsidRPr="002C6399">
        <w:t>………………</w:t>
      </w:r>
      <w:r w:rsidR="00AA4931">
        <w:t>…..</w:t>
      </w:r>
    </w:p>
    <w:p w14:paraId="142DA81E" w14:textId="257C1377" w:rsidR="0000159B" w:rsidRPr="002C6399" w:rsidRDefault="0000159B" w:rsidP="00FE6D7E">
      <w:pPr>
        <w:spacing w:after="0"/>
      </w:pPr>
      <w:r w:rsidRPr="002C6399">
        <w:t>zgodnie z warunkami pozw</w:t>
      </w:r>
      <w:r w:rsidR="002C6399">
        <w:t xml:space="preserve">olenia na budowę </w:t>
      </w:r>
      <w:r w:rsidR="00AA4931" w:rsidRPr="002C6399">
        <w:t>wydan</w:t>
      </w:r>
      <w:r w:rsidR="00AA4931">
        <w:t xml:space="preserve">ego </w:t>
      </w:r>
      <w:r w:rsidR="002C6399">
        <w:t>przez: ………………………………………………………….</w:t>
      </w:r>
      <w:r w:rsidR="00AA4931">
        <w:t>.</w:t>
      </w:r>
    </w:p>
    <w:p w14:paraId="3697471D" w14:textId="5A22B5A6" w:rsidR="0000159B" w:rsidRPr="002C6399" w:rsidRDefault="00506796" w:rsidP="00FE6D7E">
      <w:pPr>
        <w:spacing w:after="0"/>
      </w:pPr>
      <w:r>
        <w:t xml:space="preserve">znak </w:t>
      </w:r>
      <w:r w:rsidR="0000159B" w:rsidRPr="002C6399">
        <w:t>………………………</w:t>
      </w:r>
      <w:r w:rsidR="002C6399">
        <w:t>……………………</w:t>
      </w:r>
      <w:r>
        <w:t xml:space="preserve"> nr………………….</w:t>
      </w:r>
      <w:r w:rsidR="002C6399">
        <w:t xml:space="preserve"> z dnia………</w:t>
      </w:r>
      <w:r w:rsidR="0000159B" w:rsidRPr="002C6399">
        <w:t>…………………………………………………………</w:t>
      </w:r>
      <w:r>
        <w:t>….</w:t>
      </w:r>
      <w:r w:rsidR="0000159B" w:rsidRPr="002C6399">
        <w:t>.</w:t>
      </w:r>
    </w:p>
    <w:p w14:paraId="648FF08F" w14:textId="77777777" w:rsidR="0000159B" w:rsidRPr="000E4B20" w:rsidRDefault="0000159B" w:rsidP="00FE6D7E">
      <w:pPr>
        <w:spacing w:after="0"/>
        <w:rPr>
          <w:sz w:val="20"/>
          <w:szCs w:val="20"/>
        </w:rPr>
      </w:pPr>
    </w:p>
    <w:p w14:paraId="010C93AA" w14:textId="22C334E3" w:rsidR="0000159B" w:rsidRPr="002C6399" w:rsidRDefault="0000159B" w:rsidP="0000159B">
      <w:pPr>
        <w:spacing w:after="0"/>
        <w:jc w:val="center"/>
        <w:rPr>
          <w:vertAlign w:val="superscript"/>
        </w:rPr>
      </w:pPr>
      <w:r w:rsidRPr="002C6399">
        <w:t>Posiadam uprawnienia budowlane do kierowani</w:t>
      </w:r>
      <w:r w:rsidR="002C6399">
        <w:t>a budową wydane przez ………</w:t>
      </w:r>
      <w:r w:rsidRPr="002C6399">
        <w:t>………………………</w:t>
      </w:r>
      <w:r w:rsidR="002C6399">
        <w:t>………</w:t>
      </w:r>
      <w:r w:rsidR="00AA4931">
        <w:t>….</w:t>
      </w:r>
      <w:r w:rsidR="002C6399">
        <w:t xml:space="preserve"> …………………………………………</w:t>
      </w:r>
      <w:r w:rsidRPr="002C6399">
        <w:t>…………………………………………………………………………………</w:t>
      </w:r>
      <w:r w:rsidR="002C6399">
        <w:t>…………</w:t>
      </w:r>
      <w:r w:rsidRPr="002C6399">
        <w:t xml:space="preserve">……………………. </w:t>
      </w:r>
      <w:r w:rsidRPr="002C6399">
        <w:br/>
      </w:r>
      <w:r w:rsidRPr="002C6399">
        <w:rPr>
          <w:vertAlign w:val="superscript"/>
        </w:rPr>
        <w:t>(nazwa instytucji, miejscowość)</w:t>
      </w:r>
    </w:p>
    <w:p w14:paraId="5A89A1F2" w14:textId="07AC50E2" w:rsidR="0000159B" w:rsidRPr="002C6399" w:rsidRDefault="0000159B" w:rsidP="0000159B">
      <w:pPr>
        <w:spacing w:after="0"/>
      </w:pPr>
      <w:r w:rsidRPr="002C6399">
        <w:t>numer ………………………………………………………………………….. z dnia ……………………………</w:t>
      </w:r>
      <w:r w:rsidR="002C6399">
        <w:t>………</w:t>
      </w:r>
      <w:r w:rsidRPr="002C6399">
        <w:t>…</w:t>
      </w:r>
      <w:r w:rsidR="00DF4856">
        <w:t>…</w:t>
      </w:r>
      <w:r w:rsidRPr="002C6399">
        <w:t>…</w:t>
      </w:r>
      <w:r w:rsidR="002C6399">
        <w:t>……………. w specjalności ……………………………………..</w:t>
      </w:r>
      <w:r w:rsidRPr="002C6399">
        <w:t>………………………………………………………………………………</w:t>
      </w:r>
      <w:r w:rsidR="00DF4856">
        <w:t>..</w:t>
      </w:r>
      <w:r w:rsidRPr="002C6399">
        <w:t>…………….</w:t>
      </w:r>
    </w:p>
    <w:p w14:paraId="6D169BCD" w14:textId="77777777" w:rsidR="0000159B" w:rsidRPr="002C6399" w:rsidRDefault="00DF4856" w:rsidP="0000159B">
      <w:pPr>
        <w:spacing w:after="0"/>
      </w:pPr>
      <w:r>
        <w:t>w zakresie ………………………………………</w:t>
      </w:r>
      <w:r w:rsidR="0000159B" w:rsidRPr="002C6399">
        <w:t>……………………………………………………………………………………</w:t>
      </w:r>
      <w:r>
        <w:t>.</w:t>
      </w:r>
      <w:r w:rsidR="0000159B" w:rsidRPr="002C6399">
        <w:t>……………..</w:t>
      </w:r>
    </w:p>
    <w:p w14:paraId="1763F971" w14:textId="77777777" w:rsidR="0000159B" w:rsidRPr="000E4B20" w:rsidRDefault="0000159B" w:rsidP="0000159B">
      <w:pPr>
        <w:spacing w:after="0"/>
        <w:rPr>
          <w:sz w:val="20"/>
          <w:szCs w:val="20"/>
        </w:rPr>
      </w:pPr>
    </w:p>
    <w:p w14:paraId="7165222A" w14:textId="3267674E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b/>
          <w:sz w:val="20"/>
          <w:szCs w:val="20"/>
          <w:u w:val="single"/>
        </w:rPr>
        <w:t xml:space="preserve">Jednocześnie oświadczam, że </w:t>
      </w:r>
      <w:r w:rsidRPr="000E4B20">
        <w:rPr>
          <w:sz w:val="20"/>
          <w:szCs w:val="20"/>
        </w:rPr>
        <w:t>zgodnie z art. 21a ustawy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awo budowlan</w:t>
      </w:r>
      <w:r w:rsidR="00D24D7A" w:rsidRPr="000E4B20">
        <w:rPr>
          <w:sz w:val="20"/>
          <w:szCs w:val="20"/>
        </w:rPr>
        <w:t>e</w:t>
      </w:r>
      <w:r w:rsidRPr="000E4B20">
        <w:rPr>
          <w:sz w:val="20"/>
          <w:szCs w:val="20"/>
        </w:rPr>
        <w:t>:</w:t>
      </w:r>
    </w:p>
    <w:p w14:paraId="4FDC955A" w14:textId="153FC3E8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  <w:vertAlign w:val="superscript"/>
        </w:rPr>
        <w:t>*</w:t>
      </w:r>
      <w:r w:rsidR="00AA7241" w:rsidRPr="000E4B20">
        <w:rPr>
          <w:sz w:val="20"/>
          <w:szCs w:val="20"/>
          <w:vertAlign w:val="superscript"/>
        </w:rPr>
        <w:t xml:space="preserve">) </w:t>
      </w:r>
      <w:r w:rsidRPr="000E4B20">
        <w:rPr>
          <w:sz w:val="20"/>
          <w:szCs w:val="20"/>
        </w:rPr>
        <w:t>budowa ta, nie wymaga sporządzenia Planu Bezpieczeństwa i Ochrony Zdrowia.</w:t>
      </w:r>
    </w:p>
    <w:p w14:paraId="5C5A6D58" w14:textId="4E0CE097" w:rsidR="0000159B" w:rsidRPr="000E4B20" w:rsidRDefault="00AA7241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  <w:vertAlign w:val="superscript"/>
        </w:rPr>
        <w:t>*)</w:t>
      </w:r>
      <w:r w:rsidRPr="000E4B20">
        <w:rPr>
          <w:sz w:val="20"/>
          <w:szCs w:val="20"/>
        </w:rPr>
        <w:t xml:space="preserve"> </w:t>
      </w:r>
      <w:r w:rsidR="0000159B" w:rsidRPr="000E4B20">
        <w:rPr>
          <w:sz w:val="20"/>
          <w:szCs w:val="20"/>
        </w:rPr>
        <w:t>budowa wymaga sporządzenia planu BIOZ</w:t>
      </w:r>
      <w:r w:rsidRPr="000E4B20">
        <w:rPr>
          <w:sz w:val="20"/>
          <w:szCs w:val="20"/>
        </w:rPr>
        <w:t>.</w:t>
      </w:r>
    </w:p>
    <w:p w14:paraId="1421A608" w14:textId="77777777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Wymagany plan BIOZ został sporządzony:</w:t>
      </w:r>
    </w:p>
    <w:p w14:paraId="69EB4B4F" w14:textId="43F2E597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-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zez autora projektu budowlanego i stanowi załącznik do projektu</w:t>
      </w:r>
    </w:p>
    <w:p w14:paraId="02B4FDB4" w14:textId="585EABEB" w:rsidR="0000159B" w:rsidRPr="000E4B20" w:rsidRDefault="0000159B" w:rsidP="00E833AB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-</w:t>
      </w:r>
      <w:r w:rsidR="00B55623" w:rsidRPr="000E4B20">
        <w:rPr>
          <w:sz w:val="20"/>
          <w:szCs w:val="20"/>
        </w:rPr>
        <w:t xml:space="preserve"> </w:t>
      </w:r>
      <w:r w:rsidRPr="000E4B20">
        <w:rPr>
          <w:sz w:val="20"/>
          <w:szCs w:val="20"/>
        </w:rPr>
        <w:t>przez kierownika budowy</w:t>
      </w:r>
    </w:p>
    <w:p w14:paraId="5EAFAF90" w14:textId="6C283350" w:rsidR="0000159B" w:rsidRPr="000E4B20" w:rsidRDefault="0000159B" w:rsidP="00AA7241">
      <w:pPr>
        <w:spacing w:after="0" w:line="240" w:lineRule="auto"/>
        <w:rPr>
          <w:sz w:val="20"/>
          <w:szCs w:val="20"/>
        </w:rPr>
      </w:pPr>
      <w:r w:rsidRPr="000E4B20">
        <w:rPr>
          <w:sz w:val="20"/>
          <w:szCs w:val="20"/>
        </w:rPr>
        <w:tab/>
        <w:t>Plan BIOZ jest dostępny na budowie.</w:t>
      </w:r>
    </w:p>
    <w:p w14:paraId="5D457E58" w14:textId="77777777" w:rsidR="00AA7241" w:rsidRPr="000E4B20" w:rsidRDefault="00AA7241" w:rsidP="00AA7241">
      <w:pPr>
        <w:spacing w:after="0" w:line="240" w:lineRule="auto"/>
        <w:rPr>
          <w:sz w:val="18"/>
          <w:szCs w:val="18"/>
        </w:rPr>
      </w:pPr>
    </w:p>
    <w:p w14:paraId="14EF06B3" w14:textId="2701D683" w:rsidR="0000159B" w:rsidRPr="002C6399" w:rsidRDefault="0000159B" w:rsidP="0000159B">
      <w:pPr>
        <w:spacing w:after="0"/>
        <w:rPr>
          <w:vertAlign w:val="superscript"/>
        </w:rPr>
      </w:pPr>
      <w:r w:rsidRPr="00AA7241">
        <w:rPr>
          <w:vertAlign w:val="superscript"/>
        </w:rPr>
        <w:t>*</w:t>
      </w:r>
      <w:r w:rsidR="00AA7241" w:rsidRPr="00AA7241">
        <w:rPr>
          <w:vertAlign w:val="superscript"/>
        </w:rPr>
        <w:t>)</w:t>
      </w:r>
      <w:r w:rsidRPr="002C6399">
        <w:rPr>
          <w:vertAlign w:val="superscript"/>
        </w:rPr>
        <w:t xml:space="preserve"> niepotrzebne skreślić</w:t>
      </w:r>
    </w:p>
    <w:p w14:paraId="30E0BD45" w14:textId="2200E4F5" w:rsidR="0000159B" w:rsidRPr="000E4B20" w:rsidRDefault="0000159B" w:rsidP="00B55623">
      <w:pPr>
        <w:spacing w:after="0" w:line="240" w:lineRule="auto"/>
        <w:jc w:val="both"/>
        <w:rPr>
          <w:sz w:val="20"/>
          <w:szCs w:val="20"/>
          <w:u w:val="single"/>
        </w:rPr>
      </w:pPr>
      <w:r w:rsidRPr="000E4B20">
        <w:rPr>
          <w:sz w:val="20"/>
          <w:szCs w:val="20"/>
          <w:u w:val="single"/>
        </w:rPr>
        <w:t xml:space="preserve">W przypadku gdy budowa wymaga sporządzenia Planu BIOZ – do wniosku o zamierzonym terminie rozpoczęcia robót budowlanych należy załączyć informację zawierającą dane zamieszczone w ogłoszeniu, o którym mowa </w:t>
      </w:r>
      <w:r w:rsidR="000E4B20">
        <w:rPr>
          <w:sz w:val="20"/>
          <w:szCs w:val="20"/>
          <w:u w:val="single"/>
        </w:rPr>
        <w:br/>
      </w:r>
      <w:r w:rsidRPr="000E4B20">
        <w:rPr>
          <w:sz w:val="20"/>
          <w:szCs w:val="20"/>
          <w:u w:val="single"/>
        </w:rPr>
        <w:t xml:space="preserve">w art. 42 ust. 2 pkt 2 </w:t>
      </w:r>
      <w:r w:rsidR="00B55623" w:rsidRPr="000E4B20">
        <w:rPr>
          <w:sz w:val="20"/>
          <w:szCs w:val="20"/>
          <w:u w:val="single"/>
        </w:rPr>
        <w:t>u</w:t>
      </w:r>
      <w:r w:rsidRPr="000E4B20">
        <w:rPr>
          <w:sz w:val="20"/>
          <w:szCs w:val="20"/>
          <w:u w:val="single"/>
        </w:rPr>
        <w:t>stawy P</w:t>
      </w:r>
      <w:r w:rsidR="00B55623" w:rsidRPr="000E4B20">
        <w:rPr>
          <w:sz w:val="20"/>
          <w:szCs w:val="20"/>
          <w:u w:val="single"/>
        </w:rPr>
        <w:t>rawo budowlane</w:t>
      </w:r>
      <w:r w:rsidRPr="000E4B20">
        <w:rPr>
          <w:sz w:val="20"/>
          <w:szCs w:val="20"/>
          <w:u w:val="single"/>
        </w:rPr>
        <w:t>.</w:t>
      </w:r>
    </w:p>
    <w:p w14:paraId="1B0D52FC" w14:textId="77777777" w:rsidR="00D41831" w:rsidRPr="000E4B20" w:rsidRDefault="00D41831" w:rsidP="00E833AB">
      <w:pPr>
        <w:spacing w:after="0" w:line="240" w:lineRule="auto"/>
        <w:rPr>
          <w:sz w:val="20"/>
          <w:szCs w:val="20"/>
          <w:u w:val="single"/>
        </w:rPr>
      </w:pPr>
    </w:p>
    <w:p w14:paraId="32F2E85E" w14:textId="77777777" w:rsidR="005669F3" w:rsidRPr="000E4B20" w:rsidRDefault="005669F3" w:rsidP="00E833AB">
      <w:pPr>
        <w:spacing w:after="0" w:line="240" w:lineRule="auto"/>
        <w:rPr>
          <w:b/>
          <w:sz w:val="16"/>
          <w:szCs w:val="16"/>
        </w:rPr>
      </w:pPr>
      <w:r w:rsidRPr="000E4B20">
        <w:rPr>
          <w:b/>
          <w:sz w:val="16"/>
          <w:szCs w:val="16"/>
        </w:rPr>
        <w:t>Do oświadczenia dołączam:</w:t>
      </w:r>
    </w:p>
    <w:p w14:paraId="2BC931D8" w14:textId="77777777" w:rsidR="005669F3" w:rsidRPr="000E4B20" w:rsidRDefault="005669F3" w:rsidP="00B5562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0E4B20">
        <w:rPr>
          <w:sz w:val="16"/>
          <w:szCs w:val="16"/>
        </w:rPr>
        <w:t>Potwierdzoną za zgodność z oryginałem kserokopię uprawnień do pełnienia samodzielnych funkcji technicznych,</w:t>
      </w:r>
    </w:p>
    <w:p w14:paraId="608A012F" w14:textId="77777777" w:rsidR="00DF4856" w:rsidRPr="000E4B20" w:rsidRDefault="005669F3" w:rsidP="00B5562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0E4B20">
        <w:rPr>
          <w:sz w:val="16"/>
          <w:szCs w:val="16"/>
        </w:rPr>
        <w:t>Potwierdzoną za zgodność z oryginałek kserokopię zaświadczenia o wpisie na l</w:t>
      </w:r>
      <w:r w:rsidR="00DF4856" w:rsidRPr="000E4B20">
        <w:rPr>
          <w:sz w:val="16"/>
          <w:szCs w:val="16"/>
        </w:rPr>
        <w:t>istę izby samorządu zawodowego.</w:t>
      </w:r>
    </w:p>
    <w:p w14:paraId="57EE4AEA" w14:textId="23C2A59B" w:rsidR="00DF4856" w:rsidRDefault="00DF4856" w:rsidP="00DF4856">
      <w:pPr>
        <w:spacing w:after="0"/>
        <w:jc w:val="right"/>
      </w:pPr>
    </w:p>
    <w:p w14:paraId="14F12BED" w14:textId="26AD3197" w:rsidR="00D41831" w:rsidRDefault="00D41831" w:rsidP="00DF4856">
      <w:pPr>
        <w:spacing w:after="0"/>
        <w:jc w:val="right"/>
      </w:pPr>
    </w:p>
    <w:p w14:paraId="5D542646" w14:textId="2F10C666" w:rsidR="000E4B20" w:rsidRDefault="000E4B20" w:rsidP="00DF4856">
      <w:pPr>
        <w:spacing w:after="0"/>
        <w:jc w:val="right"/>
      </w:pPr>
    </w:p>
    <w:p w14:paraId="3197F7A5" w14:textId="77777777" w:rsidR="000E4B20" w:rsidRDefault="000E4B20" w:rsidP="00DF4856">
      <w:pPr>
        <w:spacing w:after="0"/>
        <w:jc w:val="right"/>
      </w:pPr>
    </w:p>
    <w:p w14:paraId="6BBCD2FD" w14:textId="77777777" w:rsidR="00DF4856" w:rsidRDefault="00DF4856" w:rsidP="00DF4856">
      <w:pPr>
        <w:spacing w:after="0"/>
        <w:jc w:val="right"/>
      </w:pPr>
      <w:r>
        <w:t>………………………………………………</w:t>
      </w:r>
    </w:p>
    <w:p w14:paraId="3E1FF16B" w14:textId="163CE9F3" w:rsidR="00D41831" w:rsidRPr="000E4B20" w:rsidRDefault="005669F3" w:rsidP="000E4B20">
      <w:pPr>
        <w:spacing w:after="0"/>
        <w:ind w:left="5664" w:firstLine="708"/>
        <w:jc w:val="center"/>
        <w:rPr>
          <w:vertAlign w:val="superscript"/>
        </w:rPr>
      </w:pPr>
      <w:r w:rsidRPr="002C6399">
        <w:rPr>
          <w:vertAlign w:val="superscript"/>
        </w:rPr>
        <w:t xml:space="preserve"> (data i podpis)</w:t>
      </w:r>
    </w:p>
    <w:p w14:paraId="151126EB" w14:textId="004D4305" w:rsidR="00D41831" w:rsidRPr="000E4B20" w:rsidRDefault="00D41831" w:rsidP="000E4B20">
      <w:pPr>
        <w:spacing w:after="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0E4B20">
        <w:rPr>
          <w:rFonts w:ascii="Arial" w:hAnsi="Arial" w:cs="Arial"/>
          <w:b/>
          <w:bCs/>
          <w:i/>
          <w:sz w:val="18"/>
          <w:szCs w:val="18"/>
        </w:rPr>
        <w:t>Oświadczam, że zapoznałem/</w:t>
      </w:r>
      <w:proofErr w:type="spellStart"/>
      <w:r w:rsidRPr="000E4B20">
        <w:rPr>
          <w:rFonts w:ascii="Arial" w:hAnsi="Arial" w:cs="Arial"/>
          <w:b/>
          <w:bCs/>
          <w:i/>
          <w:sz w:val="18"/>
          <w:szCs w:val="18"/>
        </w:rPr>
        <w:t>am</w:t>
      </w:r>
      <w:proofErr w:type="spellEnd"/>
      <w:r w:rsidRPr="000E4B20">
        <w:rPr>
          <w:rFonts w:ascii="Arial" w:hAnsi="Arial" w:cs="Arial"/>
          <w:b/>
          <w:bCs/>
          <w:i/>
          <w:sz w:val="18"/>
          <w:szCs w:val="18"/>
        </w:rPr>
        <w:t xml:space="preserve"> się z klauzulą informacyjną o przetwarzaniu danych osobowych (RODO)</w:t>
      </w:r>
      <w:r w:rsidRPr="000E4B20">
        <w:rPr>
          <w:rFonts w:ascii="Arial" w:hAnsi="Arial" w:cs="Arial"/>
          <w:i/>
          <w:sz w:val="18"/>
          <w:szCs w:val="18"/>
        </w:rPr>
        <w:t xml:space="preserve"> zamieszczoną na tablicy informacyjnej urzędu oraz opublikowaną na stronie Biuletynu Informacji Publicznej Powiatowego Inspektoratu Nadzoru Budowlanego w Brzesku.</w:t>
      </w:r>
    </w:p>
    <w:p w14:paraId="2576583D" w14:textId="77777777" w:rsidR="000E4B20" w:rsidRDefault="000E4B20" w:rsidP="00D41831">
      <w:pPr>
        <w:ind w:left="720"/>
        <w:jc w:val="both"/>
        <w:rPr>
          <w:rFonts w:ascii="Arial" w:hAnsi="Arial" w:cs="Arial"/>
          <w:i/>
          <w:sz w:val="16"/>
          <w:szCs w:val="16"/>
        </w:rPr>
      </w:pPr>
    </w:p>
    <w:p w14:paraId="66233CD9" w14:textId="66A40846" w:rsidR="00D41831" w:rsidRDefault="00D41831" w:rsidP="00D41831">
      <w:pPr>
        <w:pStyle w:val="Bezodstpw"/>
        <w:rPr>
          <w:rFonts w:ascii="Arial" w:hAnsi="Arial" w:cs="Arial"/>
        </w:rPr>
      </w:pPr>
      <w:r w:rsidRPr="00D41831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14:paraId="4E0EBFE4" w14:textId="65637649" w:rsidR="00D41831" w:rsidRPr="000E4B20" w:rsidRDefault="00D41831" w:rsidP="00D41831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0E4B20">
        <w:rPr>
          <w:rFonts w:ascii="Arial" w:hAnsi="Arial" w:cs="Arial"/>
        </w:rPr>
        <w:t xml:space="preserve">            </w:t>
      </w:r>
      <w:r w:rsidRPr="000E4B20">
        <w:rPr>
          <w:rFonts w:ascii="Arial" w:hAnsi="Arial" w:cs="Arial"/>
          <w:sz w:val="14"/>
          <w:szCs w:val="14"/>
        </w:rPr>
        <w:t>…………………………………………..……..</w:t>
      </w:r>
    </w:p>
    <w:p w14:paraId="26E46259" w14:textId="02113279" w:rsidR="00D41831" w:rsidRPr="000E4B20" w:rsidRDefault="00D41831" w:rsidP="00D41831">
      <w:pPr>
        <w:pStyle w:val="Bezodstpw"/>
        <w:rPr>
          <w:rFonts w:ascii="Arial" w:hAnsi="Arial" w:cs="Arial"/>
          <w:sz w:val="14"/>
          <w:szCs w:val="14"/>
        </w:rPr>
      </w:pP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</w:r>
      <w:r w:rsidRPr="000E4B20">
        <w:rPr>
          <w:rFonts w:ascii="Arial" w:hAnsi="Arial" w:cs="Arial"/>
          <w:sz w:val="14"/>
          <w:szCs w:val="14"/>
        </w:rPr>
        <w:tab/>
        <w:t xml:space="preserve">                                     </w:t>
      </w:r>
      <w:r w:rsidR="000E4B20">
        <w:rPr>
          <w:rFonts w:ascii="Arial" w:hAnsi="Arial" w:cs="Arial"/>
          <w:sz w:val="14"/>
          <w:szCs w:val="14"/>
        </w:rPr>
        <w:t xml:space="preserve">             </w:t>
      </w:r>
      <w:r w:rsidRPr="000E4B20">
        <w:rPr>
          <w:rFonts w:ascii="Arial" w:hAnsi="Arial" w:cs="Arial"/>
          <w:sz w:val="14"/>
          <w:szCs w:val="14"/>
        </w:rPr>
        <w:t xml:space="preserve"> </w:t>
      </w:r>
      <w:r w:rsidR="000E4B20">
        <w:rPr>
          <w:rFonts w:ascii="Arial" w:hAnsi="Arial" w:cs="Arial"/>
          <w:sz w:val="14"/>
          <w:szCs w:val="14"/>
        </w:rPr>
        <w:t xml:space="preserve">    </w:t>
      </w:r>
      <w:r w:rsidRPr="000E4B20">
        <w:rPr>
          <w:rFonts w:ascii="Arial" w:hAnsi="Arial" w:cs="Arial"/>
          <w:sz w:val="14"/>
          <w:szCs w:val="14"/>
        </w:rPr>
        <w:t>(data i podpis)</w:t>
      </w:r>
    </w:p>
    <w:p w14:paraId="556D1AF8" w14:textId="77777777" w:rsidR="00B55623" w:rsidRPr="00DF4856" w:rsidRDefault="00B55623" w:rsidP="00DF4856">
      <w:pPr>
        <w:spacing w:after="0"/>
        <w:ind w:left="5664" w:firstLine="708"/>
        <w:jc w:val="center"/>
      </w:pPr>
    </w:p>
    <w:sectPr w:rsidR="00B55623" w:rsidRPr="00DF4856" w:rsidSect="000E4B20">
      <w:headerReference w:type="default" r:id="rId8"/>
      <w:pgSz w:w="11906" w:h="16838"/>
      <w:pgMar w:top="85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7FAC" w14:textId="77777777" w:rsidR="00370907" w:rsidRDefault="00370907" w:rsidP="00AA4931">
      <w:pPr>
        <w:spacing w:after="0" w:line="240" w:lineRule="auto"/>
      </w:pPr>
      <w:r>
        <w:separator/>
      </w:r>
    </w:p>
  </w:endnote>
  <w:endnote w:type="continuationSeparator" w:id="0">
    <w:p w14:paraId="03C9BB8B" w14:textId="77777777" w:rsidR="00370907" w:rsidRDefault="00370907" w:rsidP="00A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05F6" w14:textId="77777777" w:rsidR="00370907" w:rsidRDefault="00370907" w:rsidP="00AA4931">
      <w:pPr>
        <w:spacing w:after="0" w:line="240" w:lineRule="auto"/>
      </w:pPr>
      <w:r>
        <w:separator/>
      </w:r>
    </w:p>
  </w:footnote>
  <w:footnote w:type="continuationSeparator" w:id="0">
    <w:p w14:paraId="6BB7FC71" w14:textId="77777777" w:rsidR="00370907" w:rsidRDefault="00370907" w:rsidP="00AA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60F" w14:textId="77777777" w:rsidR="00AA4931" w:rsidRPr="00A908D6" w:rsidRDefault="00AA4931" w:rsidP="00AA4931">
    <w:pPr>
      <w:pStyle w:val="Nagwek"/>
      <w:jc w:val="right"/>
      <w:rPr>
        <w:i/>
        <w:iCs/>
        <w:color w:val="767171"/>
        <w:sz w:val="18"/>
        <w:szCs w:val="18"/>
      </w:rPr>
    </w:pPr>
    <w:r w:rsidRPr="00A908D6">
      <w:rPr>
        <w:rFonts w:ascii="Calibri" w:hAnsi="Calibri" w:cs="Calibri"/>
        <w:i/>
        <w:iCs/>
        <w:color w:val="767171"/>
        <w:sz w:val="18"/>
        <w:szCs w:val="18"/>
      </w:rPr>
      <w:t>Druk wew. PINB Brzesko (wersja grudzień 2021)</w:t>
    </w:r>
  </w:p>
  <w:p w14:paraId="06DE0CB6" w14:textId="77777777" w:rsidR="00AA4931" w:rsidRDefault="00AA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533"/>
    <w:multiLevelType w:val="hybridMultilevel"/>
    <w:tmpl w:val="65EA5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B4A8E"/>
    <w:multiLevelType w:val="hybridMultilevel"/>
    <w:tmpl w:val="352C413A"/>
    <w:lvl w:ilvl="0" w:tplc="39F84C1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A6CF2">
      <w:start w:val="1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A534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5F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8A23F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FE0ED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E090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C96D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C0B1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7E"/>
    <w:rsid w:val="0000159B"/>
    <w:rsid w:val="000E4B20"/>
    <w:rsid w:val="002A11B5"/>
    <w:rsid w:val="002C6399"/>
    <w:rsid w:val="00370907"/>
    <w:rsid w:val="00397EE9"/>
    <w:rsid w:val="00480EFF"/>
    <w:rsid w:val="0048598D"/>
    <w:rsid w:val="00506796"/>
    <w:rsid w:val="005637B3"/>
    <w:rsid w:val="005669F3"/>
    <w:rsid w:val="00AA4931"/>
    <w:rsid w:val="00AA7241"/>
    <w:rsid w:val="00B1669D"/>
    <w:rsid w:val="00B55623"/>
    <w:rsid w:val="00BC3B66"/>
    <w:rsid w:val="00C92514"/>
    <w:rsid w:val="00CC1533"/>
    <w:rsid w:val="00D24D7A"/>
    <w:rsid w:val="00D41831"/>
    <w:rsid w:val="00DF4856"/>
    <w:rsid w:val="00E833AB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643B"/>
  <w15:docId w15:val="{56FAE142-07C4-43CB-96E3-FA306F4A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31"/>
  </w:style>
  <w:style w:type="paragraph" w:styleId="Stopka">
    <w:name w:val="footer"/>
    <w:basedOn w:val="Normalny"/>
    <w:link w:val="StopkaZnak"/>
    <w:uiPriority w:val="99"/>
    <w:unhideWhenUsed/>
    <w:rsid w:val="00AA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31"/>
  </w:style>
  <w:style w:type="paragraph" w:styleId="Bezodstpw">
    <w:name w:val="No Spacing"/>
    <w:uiPriority w:val="1"/>
    <w:qFormat/>
    <w:rsid w:val="00B5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567F-A3CF-4E93-A08B-7C4FC4C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Wieczorek</cp:lastModifiedBy>
  <cp:revision>16</cp:revision>
  <cp:lastPrinted>2021-12-29T07:49:00Z</cp:lastPrinted>
  <dcterms:created xsi:type="dcterms:W3CDTF">2017-05-15T10:53:00Z</dcterms:created>
  <dcterms:modified xsi:type="dcterms:W3CDTF">2021-12-30T10:01:00Z</dcterms:modified>
</cp:coreProperties>
</file>